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4B6D" w14:textId="3CB994B2" w:rsidR="00EE4AF5" w:rsidRPr="00604EE8" w:rsidRDefault="00026780" w:rsidP="004E0ADA">
      <w:pPr>
        <w:pStyle w:val="ISI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335A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220pt;margin-top:9.35pt;width:374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" filled="f" stroked="f" strokeweight="0">
                <v:textbox>
                  <w:txbxContent>
                    <w:p w14:paraId="41AB78F2" w14:textId="74D8ABB9" w:rsidR="00026780" w:rsidRPr="00E05AB4" w:rsidRDefault="00026780" w:rsidP="00026780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D48C" id="Text Box 4" o:spid="_x0000_s1027" type="#_x0000_t202" style="position:absolute;margin-left:310.95pt;margin-top:0;width:362.15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" filled="f" stroked="f">
                <v:textbox>
                  <w:txbxContent>
                    <w:p w14:paraId="3B1C5592" w14:textId="4EFACC3F" w:rsidR="00442873" w:rsidRPr="00A61391" w:rsidRDefault="00442873" w:rsidP="00442873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C823" id="Text Box 33" o:spid="_x0000_s1028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" filled="f" stroked="f">
                <v:textbox>
                  <w:txbxContent>
                    <w:p w14:paraId="27BE34E6" w14:textId="644699AD" w:rsidR="0005198E" w:rsidRPr="0026372F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F0A76E7" w14:textId="340C46DC" w:rsidR="00EE4AF5" w:rsidRPr="00604EE8" w:rsidRDefault="00E4341D" w:rsidP="004E0ADA">
      <w:pPr>
        <w:tabs>
          <w:tab w:val="left" w:pos="3600"/>
          <w:tab w:val="left" w:pos="4320"/>
        </w:tabs>
        <w:spacing w:before="0" w:line="300" w:lineRule="auto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D84C73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5F8061BE" w14:textId="77777777" w:rsidR="00EE4AF5" w:rsidRPr="00604EE8" w:rsidRDefault="00E4341D" w:rsidP="004E0ADA">
      <w:pPr>
        <w:tabs>
          <w:tab w:val="left" w:pos="4320"/>
        </w:tabs>
        <w:spacing w:before="0" w:line="300" w:lineRule="auto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B32B074" w14:textId="77777777" w:rsidR="00EE4AF5" w:rsidRPr="00604EE8" w:rsidRDefault="00E4341D" w:rsidP="004E0ADA">
      <w:pPr>
        <w:tabs>
          <w:tab w:val="left" w:pos="4320"/>
        </w:tabs>
        <w:spacing w:before="0" w:line="300" w:lineRule="auto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42A84AB3" w14:textId="251B646B" w:rsidR="00EE4AF5" w:rsidRPr="007C0C1D" w:rsidRDefault="00E4341D" w:rsidP="004E0ADA">
      <w:pPr>
        <w:spacing w:before="0" w:after="240" w:line="300" w:lineRule="auto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City, State Z</w:t>
          </w:r>
          <w:r w:rsidR="00D84C73">
            <w:rPr>
              <w:rStyle w:val="PlaceholderText"/>
              <w:color w:val="FF0000"/>
            </w:rPr>
            <w:t>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77777777" w:rsidR="00604EE8" w:rsidRPr="00294C54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REQUEST: </w:t>
      </w:r>
      <w:r w:rsidRPr="00294C54">
        <w:rPr>
          <w:bCs/>
        </w:rPr>
        <w:t xml:space="preserve">Authorization for treatment with </w:t>
      </w:r>
      <w:r w:rsidR="006A4D90" w:rsidRPr="00294C54">
        <w:rPr>
          <w:bCs/>
        </w:rPr>
        <w:t>TREMFYA</w:t>
      </w:r>
      <w:r w:rsidR="00CC23A4" w:rsidRPr="003804A4">
        <w:rPr>
          <w:bCs/>
          <w:vertAlign w:val="superscript"/>
        </w:rPr>
        <w:t>®</w:t>
      </w:r>
      <w:r w:rsidRPr="00294C54">
        <w:rPr>
          <w:bCs/>
        </w:rPr>
        <w:t xml:space="preserve"> (</w:t>
      </w:r>
      <w:proofErr w:type="spellStart"/>
      <w:r w:rsidR="006A4D90" w:rsidRPr="00294C54">
        <w:rPr>
          <w:bCs/>
        </w:rPr>
        <w:t>guselkumab</w:t>
      </w:r>
      <w:proofErr w:type="spellEnd"/>
      <w:r w:rsidRPr="00294C54">
        <w:rPr>
          <w:bCs/>
        </w:rPr>
        <w:t>)</w:t>
      </w:r>
    </w:p>
    <w:p w14:paraId="51EBA2A3" w14:textId="77777777" w:rsidR="00604EE8" w:rsidRPr="00C61CC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DIAGNOSIS: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C61CC4">
            <w:rPr>
              <w:bCs/>
              <w:color w:val="FF0000"/>
            </w:rPr>
            <w:t>[Insert Diagnosis]</w:t>
          </w:r>
        </w:sdtContent>
      </w:sdt>
      <w:r w:rsidR="004C52C1" w:rsidRPr="00C61CC4">
        <w:rPr>
          <w:bCs/>
          <w:color w:val="FF0000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C61CC4">
            <w:rPr>
              <w:bCs/>
              <w:color w:val="FF0000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33F13259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EXPEDITED</w:t>
      </w:r>
      <w:r w:rsidRPr="00BD7932">
        <w:t xml:space="preserve"> </w:t>
      </w:r>
    </w:p>
    <w:p w14:paraId="1EE93078" w14:textId="609380CF" w:rsidR="00BB4001" w:rsidRPr="00604EE8" w:rsidRDefault="00BB4001" w:rsidP="00E42C45">
      <w:pPr>
        <w:spacing w:before="240" w:line="240" w:lineRule="auto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AFC62D6EC15646E59797D213355886C7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E42C45" w:rsidRPr="00E42C45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Pr="00604EE8">
        <w:t>:</w:t>
      </w:r>
    </w:p>
    <w:p w14:paraId="72F53E63" w14:textId="28DB6966" w:rsidR="00BB4001" w:rsidRPr="00604EE8" w:rsidRDefault="00F342FC" w:rsidP="00E42C45">
      <w:pPr>
        <w:spacing w:before="120" w:line="240" w:lineRule="auto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treatment with </w:t>
      </w:r>
      <w:r w:rsidR="006A4D90">
        <w:t>TREMFYA</w:t>
      </w:r>
      <w:r w:rsidR="00CC23A4" w:rsidRPr="00A00AE5">
        <w:rPr>
          <w:vertAlign w:val="superscript"/>
        </w:rPr>
        <w:t>®</w:t>
      </w:r>
      <w:r w:rsidR="009F05BF">
        <w:t xml:space="preserve">. </w:t>
      </w:r>
      <w:r w:rsidR="00BB4001" w:rsidRPr="00A00AE5">
        <w:t>My request is supported by the following:</w:t>
      </w:r>
    </w:p>
    <w:p w14:paraId="45675127" w14:textId="77777777" w:rsidR="0027426E" w:rsidRPr="008801D8" w:rsidRDefault="0027426E" w:rsidP="00E42C45">
      <w:pPr>
        <w:spacing w:before="120" w:line="240" w:lineRule="auto"/>
        <w:rPr>
          <w:b/>
        </w:rPr>
      </w:pPr>
      <w:r w:rsidRPr="008801D8">
        <w:rPr>
          <w:b/>
        </w:rPr>
        <w:t>Summary of Patient’s Diagnosis</w:t>
      </w:r>
    </w:p>
    <w:p w14:paraId="27A1224E" w14:textId="77777777" w:rsidR="0027426E" w:rsidRPr="00604EE8" w:rsidRDefault="00E4341D" w:rsidP="00E42C45">
      <w:pPr>
        <w:spacing w:before="80" w:line="240" w:lineRule="auto"/>
      </w:pPr>
      <w:sdt>
        <w:sdtPr>
          <w:id w:val="-1272469258"/>
          <w:placeholder>
            <w:docPart w:val="321D6084A8D94365BFB5F9ADF6FADBAD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6BADDBB5" w14:textId="77777777" w:rsidR="00BB4001" w:rsidRPr="008801D8" w:rsidRDefault="0027426E" w:rsidP="00E42C45">
      <w:pPr>
        <w:spacing w:before="120" w:line="240" w:lineRule="auto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761B27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p w14:paraId="74B6AAC0" w14:textId="22887E15" w:rsidR="00AD53BA" w:rsidRPr="0080092D" w:rsidRDefault="001D09B2" w:rsidP="006F54EF">
      <w:pPr>
        <w:spacing w:before="80" w:line="240" w:lineRule="auto"/>
        <w:rPr>
          <w:rFonts w:eastAsiaTheme="minorHAnsi"/>
          <w:color w:val="FF0000"/>
          <w:sz w:val="18"/>
          <w:szCs w:val="18"/>
        </w:rPr>
      </w:pPr>
      <w:r w:rsidRPr="0080092D">
        <w:rPr>
          <w:rFonts w:eastAsiaTheme="minorHAnsi"/>
          <w:color w:val="FF0000"/>
          <w:sz w:val="18"/>
          <w:szCs w:val="18"/>
        </w:rPr>
        <w:t>[</w:t>
      </w:r>
      <w:r w:rsidR="00B46C24" w:rsidRPr="0080092D">
        <w:rPr>
          <w:rFonts w:eastAsiaTheme="minorHAnsi"/>
          <w:color w:val="FF0000"/>
          <w:sz w:val="18"/>
          <w:szCs w:val="18"/>
        </w:rPr>
        <w:t>Insert</w:t>
      </w:r>
      <w:r w:rsidR="00AD53BA" w:rsidRPr="0080092D">
        <w:rPr>
          <w:rFonts w:eastAsiaTheme="minorHAnsi"/>
          <w:color w:val="FF0000"/>
          <w:sz w:val="18"/>
          <w:szCs w:val="18"/>
        </w:rPr>
        <w:t>:</w:t>
      </w:r>
    </w:p>
    <w:p w14:paraId="77CDC6BA" w14:textId="733EA3F1" w:rsidR="00AB12A4" w:rsidRPr="008D48CF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4746B5">
        <w:rPr>
          <w:color w:val="FF0000"/>
        </w:rPr>
        <w:t>Document that patient does not have active tuberculosis</w:t>
      </w:r>
    </w:p>
    <w:p w14:paraId="2C4DD44B" w14:textId="36670B75" w:rsidR="00AB12A4" w:rsidRPr="007A0A0B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7A0A0B">
        <w:rPr>
          <w:rFonts w:eastAsiaTheme="minorHAnsi"/>
          <w:color w:val="FF0000"/>
        </w:rPr>
        <w:t>Percentage</w:t>
      </w:r>
      <w:r w:rsidR="001B2AEB">
        <w:rPr>
          <w:rFonts w:eastAsiaTheme="minorHAnsi"/>
          <w:color w:val="FF0000"/>
        </w:rPr>
        <w:t xml:space="preserve"> </w:t>
      </w:r>
      <w:r w:rsidR="001B2AEB" w:rsidRPr="00857A40">
        <w:rPr>
          <w:rFonts w:eastAsiaTheme="minorHAnsi"/>
          <w:color w:val="FF0000"/>
        </w:rPr>
        <w:t>of</w:t>
      </w:r>
      <w:r w:rsidRPr="007A0A0B">
        <w:rPr>
          <w:rFonts w:eastAsiaTheme="minorHAnsi"/>
          <w:color w:val="FF0000"/>
        </w:rPr>
        <w:t xml:space="preserve"> body surface area (BSA) currently affected, IGA and/or PASI severity scores</w:t>
      </w:r>
    </w:p>
    <w:p w14:paraId="40D60B80" w14:textId="148B055B" w:rsidR="00AB12A4" w:rsidRPr="004746B5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AD53BA">
        <w:rPr>
          <w:rFonts w:eastAsiaTheme="minorHAnsi"/>
          <w:color w:val="FF0000"/>
        </w:rPr>
        <w:t xml:space="preserve">Description of patient’s recent symptoms/condition, </w:t>
      </w:r>
      <w:r w:rsidRPr="00820DB2">
        <w:rPr>
          <w:bCs/>
          <w:color w:val="FF0000"/>
        </w:rPr>
        <w:t xml:space="preserve">including photographs of plaques/location of </w:t>
      </w:r>
      <w:r w:rsidR="0064646A">
        <w:rPr>
          <w:bCs/>
          <w:color w:val="FF0000"/>
        </w:rPr>
        <w:br/>
      </w:r>
      <w:r w:rsidRPr="00820DB2">
        <w:rPr>
          <w:bCs/>
          <w:color w:val="FF0000"/>
        </w:rPr>
        <w:t>plaques</w:t>
      </w:r>
      <w:r w:rsidR="0083154C">
        <w:rPr>
          <w:bCs/>
          <w:color w:val="FF0000"/>
        </w:rPr>
        <w:t xml:space="preserve"> if applicable</w:t>
      </w:r>
    </w:p>
    <w:p w14:paraId="6E840790" w14:textId="77777777" w:rsidR="00AB12A4" w:rsidRPr="007A0A0B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BB028E">
        <w:rPr>
          <w:rFonts w:eastAsiaTheme="minorHAnsi"/>
          <w:color w:val="FF0000"/>
        </w:rPr>
        <w:t>Previous treatment of plaque psoriasis</w:t>
      </w:r>
      <w:r>
        <w:rPr>
          <w:rFonts w:eastAsiaTheme="minorHAnsi"/>
          <w:color w:val="FF0000"/>
        </w:rPr>
        <w:t xml:space="preserve"> (</w:t>
      </w:r>
      <w:r w:rsidRPr="00BB028E">
        <w:rPr>
          <w:rFonts w:eastAsiaTheme="minorHAnsi"/>
          <w:color w:val="FF0000"/>
        </w:rPr>
        <w:t>including TREMFYA</w:t>
      </w:r>
      <w:r w:rsidRPr="00BB028E">
        <w:rPr>
          <w:rFonts w:eastAsiaTheme="minorHAnsi"/>
          <w:color w:val="FF0000"/>
          <w:vertAlign w:val="superscript"/>
        </w:rPr>
        <w:t>®</w:t>
      </w:r>
      <w:r w:rsidRPr="00BB028E">
        <w:rPr>
          <w:rFonts w:eastAsiaTheme="minorHAnsi"/>
          <w:color w:val="FF0000"/>
        </w:rPr>
        <w:t xml:space="preserve"> if applicable</w:t>
      </w:r>
      <w:r>
        <w:rPr>
          <w:rFonts w:eastAsiaTheme="minorHAnsi"/>
          <w:color w:val="FF0000"/>
        </w:rPr>
        <w:t>)</w:t>
      </w:r>
      <w:r w:rsidRPr="00BB028E">
        <w:rPr>
          <w:rFonts w:eastAsiaTheme="minorHAnsi"/>
          <w:color w:val="FF0000"/>
        </w:rPr>
        <w:t xml:space="preserve"> and patient’s response</w:t>
      </w:r>
    </w:p>
    <w:p w14:paraId="5A2305E3" w14:textId="4419552E" w:rsidR="00AB12A4" w:rsidRPr="007A0A0B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>
        <w:rPr>
          <w:rFonts w:eastAsiaTheme="minorHAnsi"/>
          <w:color w:val="FF0000"/>
        </w:rPr>
        <w:t>Number of swollen and/or tender joints</w:t>
      </w:r>
      <w:r w:rsidR="00F67DB7">
        <w:rPr>
          <w:rFonts w:eastAsiaTheme="minorHAnsi"/>
          <w:color w:val="FF0000"/>
        </w:rPr>
        <w:t xml:space="preserve"> if applicable</w:t>
      </w:r>
      <w:r>
        <w:rPr>
          <w:rFonts w:eastAsiaTheme="minorHAnsi"/>
          <w:color w:val="FF0000"/>
        </w:rPr>
        <w:t xml:space="preserve"> </w:t>
      </w:r>
    </w:p>
    <w:p w14:paraId="0CA5C8EF" w14:textId="1AE593CA" w:rsidR="00AB12A4" w:rsidRPr="007A0A0B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4746B5">
        <w:rPr>
          <w:color w:val="FF0000"/>
        </w:rPr>
        <w:t>Number o</w:t>
      </w:r>
      <w:r>
        <w:rPr>
          <w:color w:val="FF0000"/>
        </w:rPr>
        <w:t xml:space="preserve">f </w:t>
      </w:r>
      <w:r w:rsidRPr="004746B5">
        <w:rPr>
          <w:color w:val="FF0000"/>
        </w:rPr>
        <w:t>tende</w:t>
      </w:r>
      <w:r>
        <w:rPr>
          <w:color w:val="FF0000"/>
        </w:rPr>
        <w:t>r</w:t>
      </w:r>
      <w:r w:rsidRPr="004746B5">
        <w:rPr>
          <w:color w:val="FF0000"/>
        </w:rPr>
        <w:t xml:space="preserve"> or pain</w:t>
      </w:r>
      <w:r>
        <w:rPr>
          <w:color w:val="FF0000"/>
        </w:rPr>
        <w:t>ful areas</w:t>
      </w:r>
      <w:r w:rsidRPr="004746B5">
        <w:rPr>
          <w:color w:val="FF0000"/>
        </w:rPr>
        <w:t xml:space="preserve"> other than joint</w:t>
      </w:r>
      <w:r>
        <w:rPr>
          <w:color w:val="FF0000"/>
        </w:rPr>
        <w:t>s</w:t>
      </w:r>
      <w:r w:rsidRPr="004746B5">
        <w:rPr>
          <w:color w:val="FF0000"/>
        </w:rPr>
        <w:t xml:space="preserve"> (</w:t>
      </w:r>
      <w:proofErr w:type="spellStart"/>
      <w:r w:rsidRPr="004746B5">
        <w:rPr>
          <w:color w:val="FF0000"/>
        </w:rPr>
        <w:t>enthesitis</w:t>
      </w:r>
      <w:proofErr w:type="spellEnd"/>
      <w:r w:rsidRPr="004746B5">
        <w:rPr>
          <w:color w:val="FF0000"/>
        </w:rPr>
        <w:t>);</w:t>
      </w:r>
      <w:r>
        <w:rPr>
          <w:color w:val="FF0000"/>
        </w:rPr>
        <w:t xml:space="preserve"> </w:t>
      </w:r>
      <w:r w:rsidRPr="007A0A0B">
        <w:rPr>
          <w:color w:val="FF0000"/>
        </w:rPr>
        <w:t xml:space="preserve">number of entire fingers or toes </w:t>
      </w:r>
      <w:r w:rsidR="00DE7229">
        <w:rPr>
          <w:color w:val="FF0000"/>
        </w:rPr>
        <w:br/>
      </w:r>
      <w:r>
        <w:rPr>
          <w:color w:val="FF0000"/>
        </w:rPr>
        <w:t>swollen</w:t>
      </w:r>
      <w:r w:rsidRPr="007A0A0B">
        <w:rPr>
          <w:color w:val="FF0000"/>
        </w:rPr>
        <w:t xml:space="preserve"> (dactylitis)</w:t>
      </w:r>
      <w:r w:rsidR="00DE7229">
        <w:rPr>
          <w:rFonts w:eastAsiaTheme="minorHAnsi"/>
          <w:color w:val="FF0000"/>
        </w:rPr>
        <w:t xml:space="preserve"> if applicable</w:t>
      </w:r>
    </w:p>
    <w:p w14:paraId="4F1A28C7" w14:textId="3ABDBC06" w:rsidR="00AB12A4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4746B5">
        <w:rPr>
          <w:color w:val="FF0000"/>
        </w:rPr>
        <w:t>Patient assessment of pain</w:t>
      </w:r>
      <w:r>
        <w:rPr>
          <w:color w:val="FF0000"/>
        </w:rPr>
        <w:t>, patient global assessment</w:t>
      </w:r>
      <w:r w:rsidRPr="004746B5">
        <w:rPr>
          <w:color w:val="FF0000"/>
        </w:rPr>
        <w:t>, physician global assessment</w:t>
      </w:r>
      <w:r w:rsidR="008A4AC9">
        <w:rPr>
          <w:color w:val="FF0000"/>
        </w:rPr>
        <w:t>,</w:t>
      </w:r>
      <w:r w:rsidR="00335814">
        <w:rPr>
          <w:rFonts w:eastAsiaTheme="minorHAnsi"/>
          <w:color w:val="FF0000"/>
        </w:rPr>
        <w:t xml:space="preserve"> if applicable</w:t>
      </w:r>
    </w:p>
    <w:p w14:paraId="62FB9EB4" w14:textId="1BE30E58" w:rsidR="000E0876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>
        <w:rPr>
          <w:color w:val="FF0000"/>
        </w:rPr>
        <w:t xml:space="preserve">Functional status, 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 xml:space="preserve">, </w:t>
      </w:r>
      <w:r w:rsidRPr="007A0A0B">
        <w:rPr>
          <w:color w:val="FF0000"/>
        </w:rPr>
        <w:t>Health Assessment Questionnaire Disability Index</w:t>
      </w:r>
      <w:r>
        <w:rPr>
          <w:color w:val="FF0000"/>
        </w:rPr>
        <w:t xml:space="preserve"> (HAQ-DI)</w:t>
      </w:r>
      <w:r w:rsidR="008A4AC9">
        <w:rPr>
          <w:color w:val="FF0000"/>
        </w:rPr>
        <w:t>,</w:t>
      </w:r>
      <w:r w:rsidR="00335814">
        <w:rPr>
          <w:rFonts w:eastAsiaTheme="minorHAnsi"/>
          <w:color w:val="FF0000"/>
        </w:rPr>
        <w:t xml:space="preserve"> if applicable</w:t>
      </w:r>
    </w:p>
    <w:p w14:paraId="399B3DB9" w14:textId="58B95185" w:rsidR="00AB12A4" w:rsidRPr="007A0A0B" w:rsidRDefault="000E0876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>
        <w:rPr>
          <w:color w:val="FF0000"/>
        </w:rPr>
        <w:t>Patient co-morbidities</w:t>
      </w:r>
      <w:r w:rsidR="00AB12A4">
        <w:rPr>
          <w:color w:val="FF0000"/>
        </w:rPr>
        <w:t xml:space="preserve"> </w:t>
      </w:r>
      <w:r w:rsidR="00472639">
        <w:rPr>
          <w:color w:val="FF0000"/>
        </w:rPr>
        <w:t>that could serve as contraindications to certain other treatments</w:t>
      </w:r>
      <w:r w:rsidR="00335814">
        <w:rPr>
          <w:rFonts w:eastAsiaTheme="minorHAnsi"/>
          <w:color w:val="FF0000"/>
        </w:rPr>
        <w:t xml:space="preserve"> if applicable</w:t>
      </w:r>
    </w:p>
    <w:p w14:paraId="58C08793" w14:textId="366A66CA" w:rsidR="00AB12A4" w:rsidRPr="00BB028E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color w:val="FF0000"/>
        </w:rPr>
      </w:pPr>
      <w:r w:rsidRPr="00BB028E">
        <w:rPr>
          <w:rFonts w:eastAsiaTheme="minorHAnsi"/>
          <w:color w:val="FF0000"/>
        </w:rPr>
        <w:t>Pr</w:t>
      </w:r>
      <w:r>
        <w:rPr>
          <w:rFonts w:eastAsiaTheme="minorHAnsi"/>
          <w:color w:val="FF0000"/>
        </w:rPr>
        <w:t>ior</w:t>
      </w:r>
      <w:r w:rsidRPr="00BB028E">
        <w:rPr>
          <w:rFonts w:eastAsiaTheme="minorHAnsi"/>
          <w:color w:val="FF0000"/>
        </w:rPr>
        <w:t xml:space="preserve"> therapies/procedures </w:t>
      </w:r>
      <w:r>
        <w:rPr>
          <w:rFonts w:eastAsiaTheme="minorHAnsi"/>
          <w:color w:val="FF0000"/>
        </w:rPr>
        <w:t xml:space="preserve">for psoriatic arthritis (including </w:t>
      </w:r>
      <w:r w:rsidRPr="00BB028E">
        <w:rPr>
          <w:rFonts w:eastAsiaTheme="minorHAnsi"/>
          <w:color w:val="FF0000"/>
        </w:rPr>
        <w:t>TREMFYA</w:t>
      </w:r>
      <w:r w:rsidRPr="00BB028E">
        <w:rPr>
          <w:rFonts w:eastAsiaTheme="minorHAnsi"/>
          <w:color w:val="FF0000"/>
          <w:vertAlign w:val="superscript"/>
        </w:rPr>
        <w:t>®</w:t>
      </w:r>
      <w:r w:rsidRPr="00BB028E">
        <w:rPr>
          <w:rFonts w:eastAsiaTheme="minorHAnsi"/>
          <w:color w:val="FF0000"/>
        </w:rPr>
        <w:t xml:space="preserve"> if applicable</w:t>
      </w:r>
      <w:r>
        <w:rPr>
          <w:rFonts w:eastAsiaTheme="minorHAnsi"/>
          <w:color w:val="FF0000"/>
        </w:rPr>
        <w:t>)</w:t>
      </w:r>
      <w:r w:rsidRPr="00BB028E">
        <w:rPr>
          <w:rFonts w:eastAsiaTheme="minorHAnsi"/>
          <w:color w:val="FF0000"/>
        </w:rPr>
        <w:t xml:space="preserve"> and response</w:t>
      </w:r>
      <w:r>
        <w:rPr>
          <w:rFonts w:eastAsiaTheme="minorHAnsi"/>
          <w:color w:val="FF0000"/>
        </w:rPr>
        <w:t>s</w:t>
      </w:r>
      <w:r w:rsidRPr="00BB028E">
        <w:rPr>
          <w:rFonts w:eastAsiaTheme="minorHAnsi"/>
          <w:color w:val="FF0000"/>
        </w:rPr>
        <w:t xml:space="preserve"> to </w:t>
      </w:r>
      <w:r w:rsidR="00EC2363">
        <w:rPr>
          <w:rFonts w:eastAsiaTheme="minorHAnsi"/>
          <w:color w:val="FF0000"/>
        </w:rPr>
        <w:br/>
      </w:r>
      <w:r w:rsidRPr="00BB028E">
        <w:rPr>
          <w:rFonts w:eastAsiaTheme="minorHAnsi"/>
          <w:color w:val="FF0000"/>
        </w:rPr>
        <w:t xml:space="preserve">those </w:t>
      </w:r>
      <w:r>
        <w:rPr>
          <w:rFonts w:eastAsiaTheme="minorHAnsi"/>
          <w:color w:val="FF0000"/>
        </w:rPr>
        <w:t>treatments</w:t>
      </w:r>
    </w:p>
    <w:p w14:paraId="2FAF3BB0" w14:textId="31972AD1" w:rsidR="00AB12A4" w:rsidRPr="00820DB2" w:rsidRDefault="00AB12A4" w:rsidP="00E42C4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60" w:lineRule="exact"/>
        <w:rPr>
          <w:color w:val="FF0000"/>
        </w:rPr>
      </w:pPr>
      <w:r w:rsidRPr="00820DB2">
        <w:rPr>
          <w:bCs/>
          <w:color w:val="FF0000"/>
        </w:rPr>
        <w:t>Site of medical service—include appropriate one and provide rationale: Physician-supervised administration</w:t>
      </w:r>
      <w:r w:rsidR="00AA7490">
        <w:rPr>
          <w:bCs/>
          <w:color w:val="FF0000"/>
        </w:rPr>
        <w:br/>
      </w:r>
      <w:r w:rsidRPr="00820DB2">
        <w:rPr>
          <w:bCs/>
          <w:color w:val="FF0000"/>
        </w:rPr>
        <w:t xml:space="preserve">or </w:t>
      </w:r>
      <w:r w:rsidR="00E34739" w:rsidRPr="00857A40">
        <w:rPr>
          <w:bCs/>
          <w:color w:val="FF0000"/>
        </w:rPr>
        <w:t>s</w:t>
      </w:r>
      <w:r w:rsidRPr="00857A40">
        <w:rPr>
          <w:bCs/>
          <w:color w:val="FF0000"/>
        </w:rPr>
        <w:t>elf</w:t>
      </w:r>
      <w:r w:rsidRPr="00820DB2">
        <w:rPr>
          <w:bCs/>
          <w:color w:val="FF0000"/>
        </w:rPr>
        <w:t xml:space="preserve">-administration, </w:t>
      </w:r>
      <w:proofErr w:type="spellStart"/>
      <w:r w:rsidRPr="00820DB2">
        <w:rPr>
          <w:bCs/>
          <w:color w:val="FF0000"/>
        </w:rPr>
        <w:t>eg</w:t>
      </w:r>
      <w:proofErr w:type="spellEnd"/>
      <w:r w:rsidRPr="00820DB2">
        <w:rPr>
          <w:bCs/>
          <w:color w:val="FF0000"/>
        </w:rPr>
        <w:t>, compliance, needle phobia, closely monitoring patients</w:t>
      </w:r>
    </w:p>
    <w:p w14:paraId="7091A494" w14:textId="77777777" w:rsidR="00AB12A4" w:rsidRDefault="00AB12A4" w:rsidP="00E42C45">
      <w:pPr>
        <w:pStyle w:val="ListParagraph"/>
        <w:numPr>
          <w:ilvl w:val="0"/>
          <w:numId w:val="7"/>
        </w:numPr>
        <w:spacing w:before="0" w:line="260" w:lineRule="exact"/>
        <w:rPr>
          <w:rFonts w:eastAsiaTheme="minorHAnsi"/>
          <w:color w:val="FF0000"/>
        </w:rPr>
      </w:pPr>
      <w:r w:rsidRPr="00AD53BA">
        <w:rPr>
          <w:rFonts w:eastAsiaTheme="minorHAnsi"/>
          <w:color w:val="FF0000"/>
        </w:rPr>
        <w:t>Summary of your professional opinion of the patient’s likely prognosis or disease progression without treatment with TREMFYA</w:t>
      </w:r>
      <w:r w:rsidRPr="00AD53BA">
        <w:rPr>
          <w:rFonts w:eastAsiaTheme="minorHAnsi"/>
          <w:color w:val="FF0000"/>
          <w:vertAlign w:val="superscript"/>
        </w:rPr>
        <w:t>®</w:t>
      </w:r>
    </w:p>
    <w:p w14:paraId="16CEEB88" w14:textId="5DF7D978" w:rsidR="00AD53BA" w:rsidRPr="00F35D8A" w:rsidRDefault="00AB12A4" w:rsidP="00E42C45">
      <w:pPr>
        <w:spacing w:before="0" w:line="240" w:lineRule="auto"/>
        <w:rPr>
          <w:color w:val="FF0000"/>
        </w:rPr>
      </w:pPr>
      <w:r w:rsidRPr="00AD53BA">
        <w:rPr>
          <w:rFonts w:eastAsiaTheme="minorHAnsi"/>
          <w:color w:val="FF0000"/>
        </w:rPr>
        <w:t xml:space="preserve">Note: </w:t>
      </w:r>
      <w:r w:rsidR="007221CB">
        <w:rPr>
          <w:rFonts w:eastAsiaTheme="minorHAnsi"/>
          <w:color w:val="FF0000"/>
        </w:rPr>
        <w:t>e</w:t>
      </w:r>
      <w:r w:rsidRPr="00AD53BA">
        <w:rPr>
          <w:rFonts w:eastAsiaTheme="minorHAnsi"/>
          <w:color w:val="FF0000"/>
        </w:rPr>
        <w:t>xercise your medical judgment and discretion when providing a diagnosis and characterization of the patient’s medical condition</w:t>
      </w:r>
      <w:r w:rsidRPr="00AD53BA">
        <w:rPr>
          <w:color w:val="FF0000"/>
        </w:rPr>
        <w:t>.]</w:t>
      </w:r>
    </w:p>
    <w:p w14:paraId="34502FA3" w14:textId="15AFDD71" w:rsidR="00BB4001" w:rsidRPr="008801D8" w:rsidRDefault="00BB4001" w:rsidP="00E42C45">
      <w:pPr>
        <w:spacing w:before="120" w:line="240" w:lineRule="auto"/>
        <w:rPr>
          <w:b/>
        </w:rPr>
      </w:pPr>
      <w:r w:rsidRPr="008801D8">
        <w:rPr>
          <w:b/>
        </w:rPr>
        <w:t>Rationale for Treatment</w:t>
      </w:r>
    </w:p>
    <w:p w14:paraId="577A7F72" w14:textId="34442469" w:rsidR="00505275" w:rsidRDefault="00505275" w:rsidP="0036161B">
      <w:pPr>
        <w:spacing w:before="80" w:line="240" w:lineRule="auto"/>
        <w:rPr>
          <w:color w:val="FF0000"/>
        </w:rPr>
      </w:pPr>
      <w:r>
        <w:rPr>
          <w:color w:val="FF0000"/>
        </w:rPr>
        <w:t>[Insert summary statement for rationale for treatment such as:</w:t>
      </w:r>
      <w:r w:rsidR="00664C7F">
        <w:rPr>
          <w:color w:val="FF0000"/>
        </w:rPr>
        <w:t xml:space="preserve"> </w:t>
      </w:r>
      <w:r w:rsidR="007221CB">
        <w:rPr>
          <w:color w:val="FF0000"/>
        </w:rPr>
        <w:t>c</w:t>
      </w:r>
      <w:r>
        <w:rPr>
          <w:color w:val="FF0000"/>
        </w:rPr>
        <w:t xml:space="preserve">onsidering the patient’s history, condition, and the full Prescribing Information supporting uses of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, I believe treatment with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0F0E10">
        <w:rPr>
          <w:color w:val="FF0000"/>
        </w:rPr>
        <w:t xml:space="preserve">at this time is medically necessary, and should be a covered and reimbursed service. </w:t>
      </w:r>
    </w:p>
    <w:p w14:paraId="03405171" w14:textId="398264D0" w:rsidR="00BB4001" w:rsidRPr="00761B27" w:rsidRDefault="00505275" w:rsidP="0036161B">
      <w:pPr>
        <w:spacing w:before="80" w:line="240" w:lineRule="auto"/>
        <w:rPr>
          <w:rFonts w:eastAsiaTheme="minorHAnsi"/>
          <w:color w:val="FF0000"/>
        </w:rPr>
      </w:pPr>
      <w:r w:rsidRPr="000F0E10">
        <w:rPr>
          <w:color w:val="FF0000"/>
        </w:rPr>
        <w:t xml:space="preserve">You may consider including documents that provide additional clinical information to support the recommendation for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 w:rsidRPr="000F0E10">
        <w:rPr>
          <w:color w:val="FF0000"/>
        </w:rPr>
        <w:t xml:space="preserve"> for this patient, such as the full Prescribing Information, peer</w:t>
      </w:r>
      <w:r w:rsidR="00832C4D">
        <w:rPr>
          <w:color w:val="FF0000"/>
        </w:rPr>
        <w:t>-</w:t>
      </w:r>
      <w:r w:rsidRPr="000F0E10">
        <w:rPr>
          <w:color w:val="FF0000"/>
        </w:rPr>
        <w:t>reviewed journal articles, or clinical guidelines.]</w:t>
      </w:r>
      <w:r w:rsidR="00BB4001" w:rsidRPr="00761B27">
        <w:rPr>
          <w:rFonts w:eastAsiaTheme="minorHAnsi"/>
          <w:color w:val="FF0000"/>
        </w:rPr>
        <w:t xml:space="preserve"> </w:t>
      </w:r>
    </w:p>
    <w:p w14:paraId="55810BA1" w14:textId="77777777" w:rsidR="004B0D6D" w:rsidRDefault="004B0D6D" w:rsidP="0036161B">
      <w:pPr>
        <w:spacing w:before="80" w:line="240" w:lineRule="auto"/>
      </w:pPr>
      <w:r>
        <w:rPr>
          <w:color w:val="FF0000"/>
        </w:rPr>
        <w:t>[Given the urgent nature of this request,]</w:t>
      </w:r>
      <w:r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>
            <w:rPr>
              <w:color w:val="FF0000"/>
            </w:rPr>
            <w:t>[Insert Phone Number]</w:t>
          </w:r>
        </w:sdtContent>
      </w:sdt>
      <w:r>
        <w:t xml:space="preserve"> if I can provide you with any additional information.</w:t>
      </w:r>
      <w:r>
        <w:tab/>
      </w:r>
    </w:p>
    <w:p w14:paraId="52A80671" w14:textId="77777777" w:rsidR="00137448" w:rsidRDefault="00137448" w:rsidP="006F54EF">
      <w:pPr>
        <w:spacing w:before="240" w:line="240" w:lineRule="auto"/>
      </w:pPr>
      <w:r w:rsidRPr="00604EE8">
        <w:t>Sincerely,</w:t>
      </w:r>
    </w:p>
    <w:p w14:paraId="563D3F15" w14:textId="09992F54" w:rsidR="00D57112" w:rsidRDefault="00E4341D" w:rsidP="00E42C45">
      <w:pPr>
        <w:spacing w:before="0" w:line="240" w:lineRule="auto"/>
      </w:pPr>
      <w:sdt>
        <w:sdtPr>
          <w:id w:val="-1466508215"/>
          <w:placeholder>
            <w:docPart w:val="B0ECEB4C3BCD44B1BE3B10C70CA7CE84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7221CB">
            <w:rPr>
              <w:rStyle w:val="PlaceholderText"/>
              <w:color w:val="FF0000"/>
            </w:rPr>
            <w:t>Healthcare Provider’s</w:t>
          </w:r>
          <w:r w:rsidR="00604EE8" w:rsidRPr="00EE4AF5">
            <w:rPr>
              <w:rStyle w:val="PlaceholderText"/>
              <w:color w:val="FF0000"/>
            </w:rPr>
            <w:t xml:space="preserve"> Name and Participating Provider Number]</w:t>
          </w:r>
        </w:sdtContent>
      </w:sdt>
      <w:r w:rsidR="00604EE8" w:rsidRPr="00604EE8">
        <w:t xml:space="preserve"> </w:t>
      </w:r>
    </w:p>
    <w:p w14:paraId="4E0B2EFD" w14:textId="148B2518" w:rsidR="00B46C24" w:rsidRDefault="00E4341D" w:rsidP="00E42C45">
      <w:pPr>
        <w:spacing w:before="120" w:line="240" w:lineRule="auto"/>
      </w:pPr>
      <w:sdt>
        <w:sdtPr>
          <w:rPr>
            <w:color w:val="FF0000"/>
          </w:rPr>
          <w:id w:val="185335031"/>
        </w:sdtPr>
        <w:sdtEndPr/>
        <w:sdtContent>
          <w:r w:rsidR="00B46C2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46C24">
        <w:t xml:space="preserve"> </w:t>
      </w:r>
      <w:r w:rsidR="00B46C24" w:rsidRPr="00604EE8">
        <w:t xml:space="preserve">If this request is denied, I </w:t>
      </w:r>
      <w:r w:rsidR="00B46C24">
        <w:t>am</w:t>
      </w:r>
      <w:r w:rsidR="00B46C24" w:rsidRPr="00604EE8">
        <w:t xml:space="preserve"> request</w:t>
      </w:r>
      <w:r w:rsidR="00B46C24">
        <w:t>ing</w:t>
      </w:r>
      <w:r w:rsidR="00B46C24" w:rsidRPr="00604EE8">
        <w:t xml:space="preserve"> an </w:t>
      </w:r>
      <w:r w:rsidR="00B46C24">
        <w:t xml:space="preserve">expedited </w:t>
      </w:r>
      <w:r w:rsidR="008F60C0">
        <w:t>e</w:t>
      </w:r>
      <w:r w:rsidR="008F60C0" w:rsidRPr="00604EE8">
        <w:t>x</w:t>
      </w:r>
      <w:r w:rsidR="008F60C0">
        <w:t>c</w:t>
      </w:r>
      <w:r w:rsidR="008F60C0" w:rsidRPr="00604EE8">
        <w:t>e</w:t>
      </w:r>
      <w:r w:rsidR="008F60C0">
        <w:t>p</w:t>
      </w:r>
      <w:r w:rsidR="008F60C0" w:rsidRPr="00604EE8">
        <w:t>tion</w:t>
      </w:r>
      <w:r w:rsidR="008F60C0">
        <w:t xml:space="preserve"> </w:t>
      </w:r>
      <w:r w:rsidR="00B46C24">
        <w:t>review</w:t>
      </w:r>
      <w:r w:rsidR="00B46C24" w:rsidRPr="00604EE8">
        <w:t xml:space="preserve"> by a </w:t>
      </w:r>
      <w:r w:rsidR="00B46C24">
        <w:t>professional in my specialty</w:t>
      </w:r>
      <w:r w:rsidR="00B46C24" w:rsidRPr="00604EE8">
        <w:t>.</w:t>
      </w:r>
    </w:p>
    <w:p w14:paraId="1E168A29" w14:textId="48FF3DCB" w:rsidR="00B46C24" w:rsidRDefault="00B46C24" w:rsidP="00E42C45">
      <w:pPr>
        <w:spacing w:before="120" w:line="240" w:lineRule="auto"/>
      </w:pPr>
      <w:bookmarkStart w:id="0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0"/>
    </w:p>
    <w:sectPr w:rsidR="00B46C24" w:rsidSect="003541CE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9F6F" w14:textId="77777777" w:rsidR="00E4341D" w:rsidRDefault="00E4341D" w:rsidP="008801D8">
      <w:r>
        <w:separator/>
      </w:r>
    </w:p>
  </w:endnote>
  <w:endnote w:type="continuationSeparator" w:id="0">
    <w:p w14:paraId="2688C7E5" w14:textId="77777777" w:rsidR="00E4341D" w:rsidRDefault="00E4341D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F983" w14:textId="20105794" w:rsidR="00225E88" w:rsidRPr="00C50DFB" w:rsidRDefault="00C50DFB" w:rsidP="00C50DF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 w:rsidR="00814180">
      <w:rPr>
        <w:sz w:val="14"/>
      </w:rPr>
      <w:t>7</w:t>
    </w:r>
    <w:r>
      <w:rPr>
        <w:sz w:val="14"/>
      </w:rPr>
      <w:t xml:space="preserve">/20     </w:t>
    </w:r>
    <w:r w:rsidR="00DC5EE6" w:rsidRPr="00DC5EE6">
      <w:rPr>
        <w:sz w:val="14"/>
      </w:rPr>
      <w:t>cp-14408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3162" w14:textId="77777777" w:rsidR="00E4341D" w:rsidRDefault="00E4341D" w:rsidP="008801D8">
      <w:r>
        <w:separator/>
      </w:r>
    </w:p>
  </w:footnote>
  <w:footnote w:type="continuationSeparator" w:id="0">
    <w:p w14:paraId="3A838077" w14:textId="77777777" w:rsidR="00E4341D" w:rsidRDefault="00E4341D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26780"/>
    <w:rsid w:val="00035D0E"/>
    <w:rsid w:val="00036BAF"/>
    <w:rsid w:val="00037110"/>
    <w:rsid w:val="0005198E"/>
    <w:rsid w:val="000539EE"/>
    <w:rsid w:val="00053B68"/>
    <w:rsid w:val="000555B8"/>
    <w:rsid w:val="00061261"/>
    <w:rsid w:val="000701D9"/>
    <w:rsid w:val="00090FF4"/>
    <w:rsid w:val="0009753B"/>
    <w:rsid w:val="000A5B5A"/>
    <w:rsid w:val="000A70C4"/>
    <w:rsid w:val="000C1B20"/>
    <w:rsid w:val="000C491F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680C"/>
    <w:rsid w:val="00121347"/>
    <w:rsid w:val="00126D57"/>
    <w:rsid w:val="00136FA0"/>
    <w:rsid w:val="00137448"/>
    <w:rsid w:val="00142327"/>
    <w:rsid w:val="001607E6"/>
    <w:rsid w:val="00161B68"/>
    <w:rsid w:val="00190DD2"/>
    <w:rsid w:val="00193C80"/>
    <w:rsid w:val="001A4D67"/>
    <w:rsid w:val="001B09A9"/>
    <w:rsid w:val="001B2AEB"/>
    <w:rsid w:val="001B7E05"/>
    <w:rsid w:val="001C1F4F"/>
    <w:rsid w:val="001C4733"/>
    <w:rsid w:val="001D09B2"/>
    <w:rsid w:val="001D7A31"/>
    <w:rsid w:val="001E2B59"/>
    <w:rsid w:val="001E651B"/>
    <w:rsid w:val="001F0E2F"/>
    <w:rsid w:val="002061FA"/>
    <w:rsid w:val="0021155A"/>
    <w:rsid w:val="002226F7"/>
    <w:rsid w:val="00225E88"/>
    <w:rsid w:val="00226C2E"/>
    <w:rsid w:val="002361DE"/>
    <w:rsid w:val="002477B0"/>
    <w:rsid w:val="00253B75"/>
    <w:rsid w:val="00260B29"/>
    <w:rsid w:val="0026372F"/>
    <w:rsid w:val="00264826"/>
    <w:rsid w:val="00266DE9"/>
    <w:rsid w:val="0027426E"/>
    <w:rsid w:val="00282C5E"/>
    <w:rsid w:val="0029241E"/>
    <w:rsid w:val="00294C54"/>
    <w:rsid w:val="002A2E50"/>
    <w:rsid w:val="002A696A"/>
    <w:rsid w:val="002C16CD"/>
    <w:rsid w:val="002C6DE0"/>
    <w:rsid w:val="002E5233"/>
    <w:rsid w:val="002E7E02"/>
    <w:rsid w:val="002F6B50"/>
    <w:rsid w:val="00314EFA"/>
    <w:rsid w:val="00323B2D"/>
    <w:rsid w:val="00331C85"/>
    <w:rsid w:val="00332BBB"/>
    <w:rsid w:val="00335814"/>
    <w:rsid w:val="003417C2"/>
    <w:rsid w:val="0035180B"/>
    <w:rsid w:val="00351B01"/>
    <w:rsid w:val="003541CE"/>
    <w:rsid w:val="003574F5"/>
    <w:rsid w:val="0036161B"/>
    <w:rsid w:val="00364089"/>
    <w:rsid w:val="00367E7D"/>
    <w:rsid w:val="003804A4"/>
    <w:rsid w:val="00381CF5"/>
    <w:rsid w:val="00382D5C"/>
    <w:rsid w:val="003832F7"/>
    <w:rsid w:val="00385690"/>
    <w:rsid w:val="003876F2"/>
    <w:rsid w:val="00391E24"/>
    <w:rsid w:val="00392491"/>
    <w:rsid w:val="003964B5"/>
    <w:rsid w:val="003A008F"/>
    <w:rsid w:val="003A3A18"/>
    <w:rsid w:val="003B583A"/>
    <w:rsid w:val="003C581B"/>
    <w:rsid w:val="003D190B"/>
    <w:rsid w:val="003D28E9"/>
    <w:rsid w:val="003D59B5"/>
    <w:rsid w:val="003D64D8"/>
    <w:rsid w:val="003F4B1C"/>
    <w:rsid w:val="003F4C6F"/>
    <w:rsid w:val="003F7188"/>
    <w:rsid w:val="00412BB2"/>
    <w:rsid w:val="0041357F"/>
    <w:rsid w:val="00417D95"/>
    <w:rsid w:val="004236D8"/>
    <w:rsid w:val="0043454C"/>
    <w:rsid w:val="00437C24"/>
    <w:rsid w:val="00442873"/>
    <w:rsid w:val="00471A34"/>
    <w:rsid w:val="00472639"/>
    <w:rsid w:val="00483759"/>
    <w:rsid w:val="004846C7"/>
    <w:rsid w:val="0048625C"/>
    <w:rsid w:val="00494396"/>
    <w:rsid w:val="004A3480"/>
    <w:rsid w:val="004A71A1"/>
    <w:rsid w:val="004A7CEA"/>
    <w:rsid w:val="004B0D6D"/>
    <w:rsid w:val="004C4C94"/>
    <w:rsid w:val="004C52C1"/>
    <w:rsid w:val="004E0ADA"/>
    <w:rsid w:val="004E6030"/>
    <w:rsid w:val="004F6120"/>
    <w:rsid w:val="004F652A"/>
    <w:rsid w:val="00500528"/>
    <w:rsid w:val="00503848"/>
    <w:rsid w:val="00505275"/>
    <w:rsid w:val="00526885"/>
    <w:rsid w:val="0055089F"/>
    <w:rsid w:val="00561C81"/>
    <w:rsid w:val="00562CFC"/>
    <w:rsid w:val="005645B5"/>
    <w:rsid w:val="00565D23"/>
    <w:rsid w:val="005717B0"/>
    <w:rsid w:val="00572AF3"/>
    <w:rsid w:val="005730AC"/>
    <w:rsid w:val="005879C7"/>
    <w:rsid w:val="00593971"/>
    <w:rsid w:val="005A267D"/>
    <w:rsid w:val="005B43C7"/>
    <w:rsid w:val="005D0241"/>
    <w:rsid w:val="005D1A79"/>
    <w:rsid w:val="005D5537"/>
    <w:rsid w:val="005F0A7C"/>
    <w:rsid w:val="005F5845"/>
    <w:rsid w:val="00601880"/>
    <w:rsid w:val="00604EE8"/>
    <w:rsid w:val="00612DA0"/>
    <w:rsid w:val="00624752"/>
    <w:rsid w:val="006318A1"/>
    <w:rsid w:val="0064319D"/>
    <w:rsid w:val="0064646A"/>
    <w:rsid w:val="006508FA"/>
    <w:rsid w:val="00654E9D"/>
    <w:rsid w:val="0065534E"/>
    <w:rsid w:val="00664C7F"/>
    <w:rsid w:val="00666309"/>
    <w:rsid w:val="00670102"/>
    <w:rsid w:val="00681077"/>
    <w:rsid w:val="006A4D90"/>
    <w:rsid w:val="006A6DDB"/>
    <w:rsid w:val="006B3E52"/>
    <w:rsid w:val="006C7CBF"/>
    <w:rsid w:val="006D4674"/>
    <w:rsid w:val="006E1F4C"/>
    <w:rsid w:val="006E7590"/>
    <w:rsid w:val="006F08A5"/>
    <w:rsid w:val="006F54EF"/>
    <w:rsid w:val="00703668"/>
    <w:rsid w:val="00713FE1"/>
    <w:rsid w:val="007221CB"/>
    <w:rsid w:val="00753AD4"/>
    <w:rsid w:val="00761B27"/>
    <w:rsid w:val="00780EFA"/>
    <w:rsid w:val="007850C4"/>
    <w:rsid w:val="00785FA4"/>
    <w:rsid w:val="00786B68"/>
    <w:rsid w:val="007A6489"/>
    <w:rsid w:val="007B255D"/>
    <w:rsid w:val="007C0C1D"/>
    <w:rsid w:val="007D0281"/>
    <w:rsid w:val="007F1015"/>
    <w:rsid w:val="007F43F0"/>
    <w:rsid w:val="0080092D"/>
    <w:rsid w:val="008103F7"/>
    <w:rsid w:val="00810D52"/>
    <w:rsid w:val="00814180"/>
    <w:rsid w:val="0083154C"/>
    <w:rsid w:val="00832C4D"/>
    <w:rsid w:val="00843B72"/>
    <w:rsid w:val="00857A40"/>
    <w:rsid w:val="00862310"/>
    <w:rsid w:val="008710EA"/>
    <w:rsid w:val="00876F9D"/>
    <w:rsid w:val="008801D8"/>
    <w:rsid w:val="008839D6"/>
    <w:rsid w:val="0088581A"/>
    <w:rsid w:val="00896475"/>
    <w:rsid w:val="008A175E"/>
    <w:rsid w:val="008A4AC9"/>
    <w:rsid w:val="008B0180"/>
    <w:rsid w:val="008B460E"/>
    <w:rsid w:val="008B4685"/>
    <w:rsid w:val="008B798A"/>
    <w:rsid w:val="008C0400"/>
    <w:rsid w:val="008D0FEC"/>
    <w:rsid w:val="008D3BC5"/>
    <w:rsid w:val="008D48CF"/>
    <w:rsid w:val="008D4CD5"/>
    <w:rsid w:val="008E4F2D"/>
    <w:rsid w:val="008F4617"/>
    <w:rsid w:val="008F60C0"/>
    <w:rsid w:val="009230B5"/>
    <w:rsid w:val="009239BC"/>
    <w:rsid w:val="00927863"/>
    <w:rsid w:val="00932988"/>
    <w:rsid w:val="0093751E"/>
    <w:rsid w:val="00947B9C"/>
    <w:rsid w:val="00954522"/>
    <w:rsid w:val="009616C7"/>
    <w:rsid w:val="00966269"/>
    <w:rsid w:val="00974F9B"/>
    <w:rsid w:val="00981E0A"/>
    <w:rsid w:val="00984E7B"/>
    <w:rsid w:val="0098603F"/>
    <w:rsid w:val="00992702"/>
    <w:rsid w:val="00996DBF"/>
    <w:rsid w:val="009A30B4"/>
    <w:rsid w:val="009A668B"/>
    <w:rsid w:val="009A7507"/>
    <w:rsid w:val="009B11FF"/>
    <w:rsid w:val="009C231D"/>
    <w:rsid w:val="009C492B"/>
    <w:rsid w:val="009C4B3C"/>
    <w:rsid w:val="009D6498"/>
    <w:rsid w:val="009E319A"/>
    <w:rsid w:val="009F05BF"/>
    <w:rsid w:val="00A00AE5"/>
    <w:rsid w:val="00A024C6"/>
    <w:rsid w:val="00A039A9"/>
    <w:rsid w:val="00A131D4"/>
    <w:rsid w:val="00A2032B"/>
    <w:rsid w:val="00A21A93"/>
    <w:rsid w:val="00A26D86"/>
    <w:rsid w:val="00A31EDC"/>
    <w:rsid w:val="00A31FB3"/>
    <w:rsid w:val="00A36DEA"/>
    <w:rsid w:val="00A3734D"/>
    <w:rsid w:val="00A453EC"/>
    <w:rsid w:val="00A50CCC"/>
    <w:rsid w:val="00A53B25"/>
    <w:rsid w:val="00A55E3B"/>
    <w:rsid w:val="00A67FB0"/>
    <w:rsid w:val="00A71CE0"/>
    <w:rsid w:val="00A86B33"/>
    <w:rsid w:val="00AA09A0"/>
    <w:rsid w:val="00AA5743"/>
    <w:rsid w:val="00AA7209"/>
    <w:rsid w:val="00AA7490"/>
    <w:rsid w:val="00AA79BB"/>
    <w:rsid w:val="00AB12A4"/>
    <w:rsid w:val="00AB3104"/>
    <w:rsid w:val="00AB44E7"/>
    <w:rsid w:val="00AC5192"/>
    <w:rsid w:val="00AD16AF"/>
    <w:rsid w:val="00AD3DF9"/>
    <w:rsid w:val="00AD53BA"/>
    <w:rsid w:val="00AD576C"/>
    <w:rsid w:val="00AD5C18"/>
    <w:rsid w:val="00AE1993"/>
    <w:rsid w:val="00AE3019"/>
    <w:rsid w:val="00AE6785"/>
    <w:rsid w:val="00AF211F"/>
    <w:rsid w:val="00AF4EA1"/>
    <w:rsid w:val="00AF55F3"/>
    <w:rsid w:val="00B348CF"/>
    <w:rsid w:val="00B35E87"/>
    <w:rsid w:val="00B4206C"/>
    <w:rsid w:val="00B46C24"/>
    <w:rsid w:val="00B61234"/>
    <w:rsid w:val="00B6146F"/>
    <w:rsid w:val="00B73CB6"/>
    <w:rsid w:val="00B765EC"/>
    <w:rsid w:val="00B8736A"/>
    <w:rsid w:val="00B949B0"/>
    <w:rsid w:val="00B97BFA"/>
    <w:rsid w:val="00B97FD2"/>
    <w:rsid w:val="00BA2352"/>
    <w:rsid w:val="00BA7A50"/>
    <w:rsid w:val="00BB4001"/>
    <w:rsid w:val="00BC5698"/>
    <w:rsid w:val="00BD7932"/>
    <w:rsid w:val="00C0690F"/>
    <w:rsid w:val="00C125DF"/>
    <w:rsid w:val="00C17DC0"/>
    <w:rsid w:val="00C33B1F"/>
    <w:rsid w:val="00C425FE"/>
    <w:rsid w:val="00C45F82"/>
    <w:rsid w:val="00C4677A"/>
    <w:rsid w:val="00C471E0"/>
    <w:rsid w:val="00C50316"/>
    <w:rsid w:val="00C50DFB"/>
    <w:rsid w:val="00C52B98"/>
    <w:rsid w:val="00C61CC4"/>
    <w:rsid w:val="00C64E63"/>
    <w:rsid w:val="00C660A7"/>
    <w:rsid w:val="00C6745E"/>
    <w:rsid w:val="00C712D3"/>
    <w:rsid w:val="00C713EF"/>
    <w:rsid w:val="00C71982"/>
    <w:rsid w:val="00C83CC9"/>
    <w:rsid w:val="00C90E25"/>
    <w:rsid w:val="00CA7EE0"/>
    <w:rsid w:val="00CB53B1"/>
    <w:rsid w:val="00CC23A4"/>
    <w:rsid w:val="00CC2FCA"/>
    <w:rsid w:val="00CC3A9F"/>
    <w:rsid w:val="00CC4924"/>
    <w:rsid w:val="00CC7091"/>
    <w:rsid w:val="00CD0F79"/>
    <w:rsid w:val="00CD1E0D"/>
    <w:rsid w:val="00CD4439"/>
    <w:rsid w:val="00CD64E4"/>
    <w:rsid w:val="00CE49C7"/>
    <w:rsid w:val="00CF1E6B"/>
    <w:rsid w:val="00CF4F10"/>
    <w:rsid w:val="00CF72EA"/>
    <w:rsid w:val="00D00054"/>
    <w:rsid w:val="00D047C7"/>
    <w:rsid w:val="00D12CBE"/>
    <w:rsid w:val="00D13C8F"/>
    <w:rsid w:val="00D22784"/>
    <w:rsid w:val="00D27642"/>
    <w:rsid w:val="00D33C69"/>
    <w:rsid w:val="00D41487"/>
    <w:rsid w:val="00D57112"/>
    <w:rsid w:val="00D64B60"/>
    <w:rsid w:val="00D84C73"/>
    <w:rsid w:val="00DA0BA7"/>
    <w:rsid w:val="00DC2D12"/>
    <w:rsid w:val="00DC5EE6"/>
    <w:rsid w:val="00DD4233"/>
    <w:rsid w:val="00DD4575"/>
    <w:rsid w:val="00DE7229"/>
    <w:rsid w:val="00DF64D7"/>
    <w:rsid w:val="00E01CA0"/>
    <w:rsid w:val="00E05AB4"/>
    <w:rsid w:val="00E23FBD"/>
    <w:rsid w:val="00E2678F"/>
    <w:rsid w:val="00E34739"/>
    <w:rsid w:val="00E422D6"/>
    <w:rsid w:val="00E42C45"/>
    <w:rsid w:val="00E42EBC"/>
    <w:rsid w:val="00E4341D"/>
    <w:rsid w:val="00E43852"/>
    <w:rsid w:val="00E5798E"/>
    <w:rsid w:val="00E664CC"/>
    <w:rsid w:val="00E7124F"/>
    <w:rsid w:val="00E82F9B"/>
    <w:rsid w:val="00E83671"/>
    <w:rsid w:val="00E855F4"/>
    <w:rsid w:val="00E876C1"/>
    <w:rsid w:val="00EA2561"/>
    <w:rsid w:val="00EB4DD0"/>
    <w:rsid w:val="00EC2363"/>
    <w:rsid w:val="00EC77C3"/>
    <w:rsid w:val="00EE4AF5"/>
    <w:rsid w:val="00EF2652"/>
    <w:rsid w:val="00EF3B09"/>
    <w:rsid w:val="00EF5741"/>
    <w:rsid w:val="00EF7B74"/>
    <w:rsid w:val="00F0416D"/>
    <w:rsid w:val="00F128BE"/>
    <w:rsid w:val="00F22EEB"/>
    <w:rsid w:val="00F245A3"/>
    <w:rsid w:val="00F2576A"/>
    <w:rsid w:val="00F325AF"/>
    <w:rsid w:val="00F342FC"/>
    <w:rsid w:val="00F35D8A"/>
    <w:rsid w:val="00F43431"/>
    <w:rsid w:val="00F4567E"/>
    <w:rsid w:val="00F67DB7"/>
    <w:rsid w:val="00F73A3F"/>
    <w:rsid w:val="00F8118E"/>
    <w:rsid w:val="00F85A21"/>
    <w:rsid w:val="00F8652B"/>
    <w:rsid w:val="00FB0E5D"/>
    <w:rsid w:val="00FC18C6"/>
    <w:rsid w:val="00FC2DF4"/>
    <w:rsid w:val="00FC7D30"/>
    <w:rsid w:val="00FD208F"/>
    <w:rsid w:val="00FD4D31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8678C7" w:rsidP="008678C7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8678C7" w:rsidP="008678C7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8678C7" w:rsidP="008678C7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AFC62D6EC15646E59797D2133558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270-C510-430E-BB5F-174CD817BF67}"/>
      </w:docPartPr>
      <w:docPartBody>
        <w:p w:rsidR="00C1292E" w:rsidRDefault="008678C7" w:rsidP="008678C7">
          <w:pPr>
            <w:pStyle w:val="AFC62D6EC15646E59797D213355886C72"/>
          </w:pPr>
          <w:r w:rsidRPr="00EE4AF5">
            <w:rPr>
              <w:rStyle w:val="PlaceholderText"/>
              <w:color w:val="FF0000"/>
            </w:rPr>
            <w:t>[</w:t>
          </w:r>
          <w:r w:rsidRPr="00E42C45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C1B28"/>
    <w:rsid w:val="000F4951"/>
    <w:rsid w:val="00103BD6"/>
    <w:rsid w:val="0018079A"/>
    <w:rsid w:val="001944BB"/>
    <w:rsid w:val="001B23DF"/>
    <w:rsid w:val="0020755F"/>
    <w:rsid w:val="002208A9"/>
    <w:rsid w:val="00275E6B"/>
    <w:rsid w:val="002762E4"/>
    <w:rsid w:val="00282B3D"/>
    <w:rsid w:val="002C0960"/>
    <w:rsid w:val="002D677E"/>
    <w:rsid w:val="002F549C"/>
    <w:rsid w:val="00362C9B"/>
    <w:rsid w:val="0036779D"/>
    <w:rsid w:val="003B4672"/>
    <w:rsid w:val="004651D3"/>
    <w:rsid w:val="004B63D9"/>
    <w:rsid w:val="004E1AE4"/>
    <w:rsid w:val="005303ED"/>
    <w:rsid w:val="0056704A"/>
    <w:rsid w:val="005B4056"/>
    <w:rsid w:val="005B4BE8"/>
    <w:rsid w:val="005F11AF"/>
    <w:rsid w:val="006005B4"/>
    <w:rsid w:val="00680EFF"/>
    <w:rsid w:val="0068205A"/>
    <w:rsid w:val="00703A92"/>
    <w:rsid w:val="00745A8D"/>
    <w:rsid w:val="00860AAD"/>
    <w:rsid w:val="008678C7"/>
    <w:rsid w:val="00896E22"/>
    <w:rsid w:val="00934B16"/>
    <w:rsid w:val="00971BEB"/>
    <w:rsid w:val="009A1AFE"/>
    <w:rsid w:val="00A04FDB"/>
    <w:rsid w:val="00A12860"/>
    <w:rsid w:val="00A1524F"/>
    <w:rsid w:val="00A1747E"/>
    <w:rsid w:val="00A47A66"/>
    <w:rsid w:val="00AC7982"/>
    <w:rsid w:val="00AD6C1C"/>
    <w:rsid w:val="00B33DF0"/>
    <w:rsid w:val="00B411A4"/>
    <w:rsid w:val="00B44162"/>
    <w:rsid w:val="00BB2DD9"/>
    <w:rsid w:val="00BB715F"/>
    <w:rsid w:val="00C126F0"/>
    <w:rsid w:val="00C1292E"/>
    <w:rsid w:val="00C16BB4"/>
    <w:rsid w:val="00C3274A"/>
    <w:rsid w:val="00C32D64"/>
    <w:rsid w:val="00C57579"/>
    <w:rsid w:val="00C92776"/>
    <w:rsid w:val="00CD40B4"/>
    <w:rsid w:val="00CF66BE"/>
    <w:rsid w:val="00D53E73"/>
    <w:rsid w:val="00D75378"/>
    <w:rsid w:val="00D774E3"/>
    <w:rsid w:val="00D973D0"/>
    <w:rsid w:val="00E00465"/>
    <w:rsid w:val="00E021BB"/>
    <w:rsid w:val="00EA12C6"/>
    <w:rsid w:val="00EE0D8C"/>
    <w:rsid w:val="00F111B1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8C7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CC959B7CD4A451CA62DB11A96251DC4">
    <w:name w:val="BCC959B7CD4A451CA62DB11A96251DC4"/>
    <w:rsid w:val="00AD6C1C"/>
  </w:style>
  <w:style w:type="paragraph" w:customStyle="1" w:styleId="F4662FD2EC8C4AFD8C01446B5FE38BC63">
    <w:name w:val="F4662FD2EC8C4AFD8C01446B5FE38BC63"/>
    <w:rsid w:val="00E00465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3">
    <w:name w:val="A6307B1B76D449B9AA794332ABE9D918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62D6EC15646E59797D213355886C7">
    <w:name w:val="AFC62D6EC15646E59797D213355886C7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">
    <w:name w:val="321D6084A8D94365BFB5F9ADF6FADBAD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">
    <w:name w:val="B0ECEB4C3BCD44B1BE3B10C70CA7CE84"/>
    <w:rsid w:val="00E00465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4">
    <w:name w:val="F4662FD2EC8C4AFD8C01446B5FE38BC64"/>
    <w:rsid w:val="00C1292E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4">
    <w:name w:val="A6307B1B76D449B9AA794332ABE9D918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4">
    <w:name w:val="9D3A4166B876425E9096EBC6982610C3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4">
    <w:name w:val="9BBBDB6CE87A4F3ABA99C03CF73FE26A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4">
    <w:name w:val="F218E391DD574BBC9F6272683F97FE12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4">
    <w:name w:val="3606D4910B814FCC8B471F509D2C6DE6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4">
    <w:name w:val="454ABE18BB3C40EB8C49A2EEA8FE443D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4">
    <w:name w:val="F2D708F91D1B4A1684C19B4D4A2A544E4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7">
    <w:name w:val="27DD8F4B3798440D9BA3DC7E06A0CB327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62D6EC15646E59797D213355886C71">
    <w:name w:val="AFC62D6EC15646E59797D213355886C71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1">
    <w:name w:val="321D6084A8D94365BFB5F9ADF6FADBAD1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1">
    <w:name w:val="B0ECEB4C3BCD44B1BE3B10C70CA7CE841"/>
    <w:rsid w:val="00C1292E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62D6EC15646E59797D213355886C72">
    <w:name w:val="AFC62D6EC15646E59797D213355886C7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55</cp:revision>
  <cp:lastPrinted>2020-03-09T16:49:00Z</cp:lastPrinted>
  <dcterms:created xsi:type="dcterms:W3CDTF">2020-03-09T16:48:00Z</dcterms:created>
  <dcterms:modified xsi:type="dcterms:W3CDTF">2020-07-1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